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6799" w14:textId="5CB1A3C6" w:rsidR="00AA7E03" w:rsidRPr="00042EA1" w:rsidRDefault="00DD1D58" w:rsidP="00AA7E03">
      <w:pPr>
        <w:rPr>
          <w:rFonts w:ascii="Arial" w:hAnsi="Arial" w:cs="Arial"/>
        </w:rPr>
      </w:pPr>
      <w:bookmarkStart w:id="0" w:name="_Hlk123717093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F8EBC3E" wp14:editId="11EEC8DE">
            <wp:simplePos x="0" y="0"/>
            <wp:positionH relativeFrom="column">
              <wp:posOffset>-81915</wp:posOffset>
            </wp:positionH>
            <wp:positionV relativeFrom="paragraph">
              <wp:posOffset>0</wp:posOffset>
            </wp:positionV>
            <wp:extent cx="1085850" cy="1028065"/>
            <wp:effectExtent l="0" t="0" r="0" b="635"/>
            <wp:wrapSquare wrapText="bothSides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E03">
        <w:rPr>
          <w:rFonts w:ascii="Arial" w:hAnsi="Arial" w:cs="Arial"/>
        </w:rPr>
        <w:tab/>
      </w:r>
      <w:r w:rsidR="00AA7E03">
        <w:rPr>
          <w:rFonts w:ascii="Arial" w:hAnsi="Arial" w:cs="Arial"/>
        </w:rPr>
        <w:tab/>
      </w:r>
      <w:r w:rsidR="00AA7E03">
        <w:rPr>
          <w:rFonts w:ascii="Arial" w:hAnsi="Arial" w:cs="Arial"/>
        </w:rPr>
        <w:tab/>
      </w:r>
    </w:p>
    <w:tbl>
      <w:tblPr>
        <w:tblW w:w="10078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1"/>
        <w:gridCol w:w="5157"/>
      </w:tblGrid>
      <w:tr w:rsidR="00C95191" w:rsidRPr="005E3145" w14:paraId="14FB1001" w14:textId="77777777" w:rsidTr="008F602A">
        <w:trPr>
          <w:trHeight w:val="1808"/>
        </w:trPr>
        <w:tc>
          <w:tcPr>
            <w:tcW w:w="4921" w:type="dxa"/>
          </w:tcPr>
          <w:p w14:paraId="36B32CBA" w14:textId="77777777" w:rsidR="00B22DE7" w:rsidRDefault="00B22DE7" w:rsidP="00B22DE7">
            <w:pPr>
              <w:pStyle w:val="Default"/>
            </w:pPr>
          </w:p>
          <w:p w14:paraId="0B6DC84E" w14:textId="5F407943" w:rsidR="00B22DE7" w:rsidRDefault="00B22DE7" w:rsidP="00B22D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Τμήμα </w:t>
            </w:r>
            <w:r w:rsidR="00D22108">
              <w:rPr>
                <w:b/>
                <w:bCs/>
                <w:sz w:val="20"/>
                <w:szCs w:val="20"/>
              </w:rPr>
              <w:t>Πληροφοριακών Συστημάτων Διοίκησης</w:t>
            </w:r>
          </w:p>
          <w:p w14:paraId="0DA9FCD4" w14:textId="77777777" w:rsidR="00B22DE7" w:rsidRDefault="00B22DE7" w:rsidP="00B22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γράφων 3-5 Μαρούσι 151 23 Αττική </w:t>
            </w:r>
          </w:p>
          <w:p w14:paraId="4D551619" w14:textId="167E5368" w:rsidR="00B22DE7" w:rsidRPr="00020089" w:rsidRDefault="00B22DE7" w:rsidP="00B22DE7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Τηλ</w:t>
            </w:r>
            <w:r w:rsidRPr="00020089">
              <w:rPr>
                <w:sz w:val="20"/>
                <w:szCs w:val="20"/>
                <w:lang w:val="en-US"/>
              </w:rPr>
              <w:t>: 210 52121</w:t>
            </w:r>
            <w:r w:rsidR="00F52B8D">
              <w:rPr>
                <w:sz w:val="20"/>
                <w:szCs w:val="20"/>
                <w:lang w:val="en-US"/>
              </w:rPr>
              <w:t>87</w:t>
            </w:r>
            <w:r w:rsidRPr="00020089">
              <w:rPr>
                <w:sz w:val="20"/>
                <w:szCs w:val="20"/>
                <w:lang w:val="en-US"/>
              </w:rPr>
              <w:t>, 21052121</w:t>
            </w:r>
            <w:r w:rsidR="00F52B8D">
              <w:rPr>
                <w:sz w:val="20"/>
                <w:szCs w:val="20"/>
                <w:lang w:val="en-US"/>
              </w:rPr>
              <w:t>18</w:t>
            </w:r>
          </w:p>
          <w:p w14:paraId="543DA90E" w14:textId="08F1E47C" w:rsidR="00B22DE7" w:rsidRPr="000972AE" w:rsidRDefault="00D22108" w:rsidP="00B22DE7">
            <w:pPr>
              <w:autoSpaceDE w:val="0"/>
              <w:autoSpaceDN w:val="0"/>
              <w:adjustRightInd w:val="0"/>
              <w:rPr>
                <w:color w:val="0462C1"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52B775B" wp14:editId="526E53EB">
                      <wp:simplePos x="0" y="0"/>
                      <wp:positionH relativeFrom="margin">
                        <wp:posOffset>-201930</wp:posOffset>
                      </wp:positionH>
                      <wp:positionV relativeFrom="paragraph">
                        <wp:posOffset>183515</wp:posOffset>
                      </wp:positionV>
                      <wp:extent cx="6383655" cy="561975"/>
                      <wp:effectExtent l="0" t="0" r="17145" b="28575"/>
                      <wp:wrapNone/>
                      <wp:docPr id="526079446" name="Ορθογώνι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3655" cy="561975"/>
                              </a:xfrm>
                              <a:prstGeom prst="rect">
                                <a:avLst/>
                              </a:prstGeom>
                              <a:pattFill prst="dotDmnd">
                                <a:fgClr>
                                  <a:srgbClr val="95DCF7"/>
                                </a:fgClr>
                                <a:bgClr>
                                  <a:srgbClr val="CAEDFB"/>
                                </a:bgClr>
                              </a:pattFill>
                              <a:ln w="12700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A02C6" w14:textId="1D7E235F" w:rsidR="00FE21F5" w:rsidRPr="001C6B8F" w:rsidRDefault="00FE21F5" w:rsidP="006907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53D63"/>
                                    </w:rPr>
                                  </w:pPr>
                                  <w:r w:rsidRPr="001C6B8F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153D63"/>
                                    </w:rPr>
                                    <w:t>Βεβαίωση Ενημέρωσης</w:t>
                                  </w:r>
                                  <w:r w:rsidR="00912EE9" w:rsidRPr="001C6B8F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153D63"/>
                                    </w:rPr>
                                    <w:t xml:space="preserve"> και Κατανόησης της </w:t>
                                  </w:r>
                                </w:p>
                                <w:p w14:paraId="35C9513B" w14:textId="378F0DE5" w:rsidR="00FE21F5" w:rsidRPr="001C6B8F" w:rsidRDefault="00FE21F5" w:rsidP="006907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53D63"/>
                                    </w:rPr>
                                  </w:pPr>
                                  <w:r w:rsidRPr="001C6B8F">
                                    <w:rPr>
                                      <w:rFonts w:ascii="Arial" w:hAnsi="Arial" w:cs="Arial"/>
                                      <w:b/>
                                      <w:color w:val="153D63"/>
                                    </w:rPr>
                                    <w:t xml:space="preserve">Πολιτικής Ηλεκτρονικής Αλληλογραφίας  ΕΟΔΥ </w:t>
                                  </w:r>
                                  <w:r w:rsidR="006907D1" w:rsidRPr="00912EE9">
                                    <w:rPr>
                                      <w:rFonts w:ascii="Arial" w:hAnsi="Arial" w:cs="Arial"/>
                                      <w:b/>
                                      <w:color w:val="153D63"/>
                                    </w:rPr>
                                    <w:t>(v1.7)</w:t>
                                  </w:r>
                                </w:p>
                                <w:p w14:paraId="073E07A6" w14:textId="77777777" w:rsidR="00FE21F5" w:rsidRDefault="00FE21F5" w:rsidP="00FE21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B775B" id="Ορθογώνιο 7" o:spid="_x0000_s1026" style="position:absolute;margin-left:-15.9pt;margin-top:14.45pt;width:502.65pt;height:44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" fillcolor="#95dcf7" strokecolor="#0070c0" strokeweight="1pt">
                      <v:fill r:id="rId15" o:title="" color2="#caedfb" type="pattern"/>
                      <v:textbox>
                        <w:txbxContent>
                          <w:p w14:paraId="7A7A02C6" w14:textId="1D7E235F" w:rsidR="00FE21F5" w:rsidRPr="001C6B8F" w:rsidRDefault="00FE21F5" w:rsidP="006907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53D63"/>
                              </w:rPr>
                            </w:pPr>
                            <w:r w:rsidRPr="001C6B8F">
                              <w:rPr>
                                <w:rFonts w:ascii="Arial" w:hAnsi="Arial" w:cs="Arial"/>
                                <w:b/>
                                <w:iCs/>
                                <w:color w:val="153D63"/>
                              </w:rPr>
                              <w:t>Βεβαίωση Ενημέρωσης</w:t>
                            </w:r>
                            <w:r w:rsidR="00912EE9" w:rsidRPr="001C6B8F">
                              <w:rPr>
                                <w:rFonts w:ascii="Arial" w:hAnsi="Arial" w:cs="Arial"/>
                                <w:b/>
                                <w:iCs/>
                                <w:color w:val="153D63"/>
                              </w:rPr>
                              <w:t xml:space="preserve"> και Κατανόησης της </w:t>
                            </w:r>
                          </w:p>
                          <w:p w14:paraId="35C9513B" w14:textId="378F0DE5" w:rsidR="00FE21F5" w:rsidRPr="001C6B8F" w:rsidRDefault="00FE21F5" w:rsidP="006907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53D63"/>
                              </w:rPr>
                            </w:pPr>
                            <w:r w:rsidRPr="001C6B8F">
                              <w:rPr>
                                <w:rFonts w:ascii="Arial" w:hAnsi="Arial" w:cs="Arial"/>
                                <w:b/>
                                <w:color w:val="153D63"/>
                              </w:rPr>
                              <w:t xml:space="preserve">Πολιτικής Ηλεκτρονικής Αλληλογραφίας  ΕΟΔΥ </w:t>
                            </w:r>
                            <w:r w:rsidR="006907D1" w:rsidRPr="00912EE9">
                              <w:rPr>
                                <w:rFonts w:ascii="Arial" w:hAnsi="Arial" w:cs="Arial"/>
                                <w:b/>
                                <w:color w:val="153D63"/>
                              </w:rPr>
                              <w:t>(v1.7)</w:t>
                            </w:r>
                          </w:p>
                          <w:p w14:paraId="073E07A6" w14:textId="77777777" w:rsidR="00FE21F5" w:rsidRDefault="00FE21F5" w:rsidP="00FE21F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22DE7" w:rsidRPr="00B22DE7">
              <w:rPr>
                <w:sz w:val="20"/>
                <w:szCs w:val="20"/>
                <w:lang w:val="en-US"/>
              </w:rPr>
              <w:t>E</w:t>
            </w:r>
            <w:r w:rsidR="00B22DE7" w:rsidRPr="000972AE">
              <w:rPr>
                <w:sz w:val="20"/>
                <w:szCs w:val="20"/>
                <w:lang w:val="en-US"/>
              </w:rPr>
              <w:t xml:space="preserve"> </w:t>
            </w:r>
            <w:r w:rsidR="00B22DE7" w:rsidRPr="00B22DE7">
              <w:rPr>
                <w:sz w:val="20"/>
                <w:szCs w:val="20"/>
                <w:lang w:val="en-US"/>
              </w:rPr>
              <w:t>mail</w:t>
            </w:r>
            <w:r w:rsidR="00B22DE7" w:rsidRPr="000972AE">
              <w:rPr>
                <w:sz w:val="20"/>
                <w:szCs w:val="20"/>
                <w:lang w:val="en-US"/>
              </w:rPr>
              <w:t>:</w:t>
            </w:r>
            <w:r w:rsidR="00B22DE7" w:rsidRPr="000972AE">
              <w:rPr>
                <w:color w:val="0462C1"/>
                <w:sz w:val="20"/>
                <w:szCs w:val="20"/>
                <w:lang w:val="en-US"/>
              </w:rPr>
              <w:t xml:space="preserve"> </w:t>
            </w:r>
            <w:r w:rsidRPr="00D22108">
              <w:rPr>
                <w:color w:val="0462C1"/>
                <w:sz w:val="20"/>
                <w:szCs w:val="20"/>
                <w:lang w:val="en-US"/>
              </w:rPr>
              <w:t xml:space="preserve">   </w:t>
            </w:r>
            <w:hyperlink r:id="rId16" w:history="1">
              <w:r w:rsidR="002F23D2" w:rsidRPr="002F23D2">
                <w:rPr>
                  <w:rStyle w:val="Hyperlink"/>
                  <w:rFonts w:ascii="Calibri" w:hAnsi="Calibri" w:cs="Calibri"/>
                  <w:sz w:val="18"/>
                  <w:szCs w:val="18"/>
                  <w:lang w:val="en-US"/>
                </w:rPr>
                <w:t>dmis@eody.gov.gr</w:t>
              </w:r>
            </w:hyperlink>
          </w:p>
          <w:p w14:paraId="2BF15F48" w14:textId="186C8191" w:rsidR="00AA7E03" w:rsidRPr="006907D1" w:rsidRDefault="00AA7E03" w:rsidP="00AA7E03">
            <w:pPr>
              <w:rPr>
                <w:rFonts w:ascii="Arial" w:hAnsi="Arial" w:cs="Arial"/>
                <w:b/>
                <w:lang w:val="en-US"/>
              </w:rPr>
            </w:pPr>
          </w:p>
          <w:p w14:paraId="65E110AA" w14:textId="1ED9F82D" w:rsidR="00AA7E03" w:rsidRPr="000972AE" w:rsidRDefault="00AA7E03" w:rsidP="001F2F24">
            <w:pPr>
              <w:rPr>
                <w:rFonts w:ascii="Arial" w:hAnsi="Arial" w:cs="Arial"/>
                <w:b/>
                <w:lang w:val="en-US"/>
              </w:rPr>
            </w:pPr>
            <w:r w:rsidRPr="000972AE">
              <w:rPr>
                <w:rFonts w:ascii="Arial" w:hAnsi="Arial" w:cs="Arial"/>
                <w:b/>
                <w:lang w:val="en-US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5157" w:type="dxa"/>
          </w:tcPr>
          <w:p w14:paraId="06493CDA" w14:textId="77777777" w:rsidR="00AA7E03" w:rsidRPr="000972AE" w:rsidRDefault="00AA7E03" w:rsidP="00AA7E03">
            <w:pPr>
              <w:rPr>
                <w:rFonts w:ascii="Arial" w:hAnsi="Arial" w:cs="Arial"/>
                <w:lang w:val="en-US"/>
              </w:rPr>
            </w:pPr>
          </w:p>
          <w:p w14:paraId="42B02AAC" w14:textId="77777777" w:rsidR="00AA7E03" w:rsidRPr="000972AE" w:rsidRDefault="00AA7E03" w:rsidP="00AA7E0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972AE">
              <w:rPr>
                <w:rFonts w:ascii="Arial" w:hAnsi="Arial" w:cs="Arial"/>
                <w:lang w:val="en-US"/>
              </w:rPr>
              <w:t xml:space="preserve">                      </w:t>
            </w:r>
            <w:r w:rsidRPr="000972AE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                              </w:t>
            </w:r>
          </w:p>
          <w:tbl>
            <w:tblPr>
              <w:tblW w:w="3485" w:type="dxa"/>
              <w:tblInd w:w="145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3485"/>
            </w:tblGrid>
            <w:tr w:rsidR="00C95191" w:rsidRPr="005E3145" w14:paraId="73FB09EB" w14:textId="77777777" w:rsidTr="008F602A">
              <w:trPr>
                <w:trHeight w:val="231"/>
              </w:trPr>
              <w:tc>
                <w:tcPr>
                  <w:tcW w:w="3485" w:type="dxa"/>
                </w:tcPr>
                <w:p w14:paraId="7B61DA27" w14:textId="77777777" w:rsidR="00AA7E03" w:rsidRPr="000972AE" w:rsidRDefault="00AA7E03" w:rsidP="00A43DDE">
                  <w:pPr>
                    <w:tabs>
                      <w:tab w:val="left" w:pos="3045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00B8710A" w14:textId="77777777" w:rsidR="00AA7E03" w:rsidRPr="000972AE" w:rsidRDefault="00AA7E03" w:rsidP="00AA7E0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972AE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             </w:t>
            </w:r>
          </w:p>
          <w:p w14:paraId="3ED53911" w14:textId="77777777" w:rsidR="00AA7E03" w:rsidRPr="000972AE" w:rsidRDefault="00AA7E03" w:rsidP="00AA7E0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7EA1B899" w14:textId="77D58B85" w:rsidR="00D541B0" w:rsidRPr="000972AE" w:rsidRDefault="00D541B0" w:rsidP="00DD59CA">
      <w:pPr>
        <w:jc w:val="center"/>
        <w:rPr>
          <w:rFonts w:ascii="Calibri" w:hAnsi="Calibri" w:cs="Arial"/>
          <w:b/>
          <w:iCs/>
          <w:sz w:val="22"/>
          <w:szCs w:val="22"/>
          <w:lang w:val="en-US"/>
        </w:rPr>
      </w:pPr>
    </w:p>
    <w:p w14:paraId="7F088771" w14:textId="77777777" w:rsidR="00001EB1" w:rsidRDefault="00001EB1" w:rsidP="00B22DE7">
      <w:pPr>
        <w:pStyle w:val="Default"/>
        <w:rPr>
          <w:lang w:val="en-US"/>
        </w:rPr>
      </w:pPr>
    </w:p>
    <w:p w14:paraId="31E7040A" w14:textId="541378C3" w:rsidR="00B22DE7" w:rsidRPr="00F53A9C" w:rsidRDefault="00E437AF" w:rsidP="007340EF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652696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497503DF" wp14:editId="0B1AF1AA">
                <wp:simplePos x="0" y="0"/>
                <wp:positionH relativeFrom="margin">
                  <wp:posOffset>851535</wp:posOffset>
                </wp:positionH>
                <wp:positionV relativeFrom="paragraph">
                  <wp:posOffset>487045</wp:posOffset>
                </wp:positionV>
                <wp:extent cx="466725" cy="219075"/>
                <wp:effectExtent l="0" t="0" r="28575" b="28575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6BAE" w14:textId="0EA26773" w:rsidR="00652696" w:rsidRPr="00495E9A" w:rsidRDefault="00652696" w:rsidP="00FB370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503D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left:0;text-align:left;margin-left:67.05pt;margin-top:38.35pt;width:36.75pt;height:17.2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BMEAIAACUEAAAOAAAAZHJzL2Uyb0RvYy54bWysU9tu2zAMfR+wfxD0vtgJcmmMOEWXLsOA&#10;7gJ0+wBGlmNhsqhJSuzs60cpbppdsIdhehBIkTokD8nVbd9qdpTOKzQlH49yzqQRWCmzL/mXz9tX&#10;N5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">
                <v:textbox>
                  <w:txbxContent>
                    <w:p w14:paraId="7F7F6BAE" w14:textId="0EA26773" w:rsidR="00652696" w:rsidRPr="00495E9A" w:rsidRDefault="00652696" w:rsidP="00FB370E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DE7" w:rsidRPr="003D0C97">
        <w:rPr>
          <w:sz w:val="22"/>
          <w:szCs w:val="22"/>
        </w:rPr>
        <w:t xml:space="preserve">Ο/Η </w:t>
      </w:r>
      <w:r w:rsidR="00352088" w:rsidRPr="00352088">
        <w:rPr>
          <w:sz w:val="22"/>
          <w:szCs w:val="22"/>
        </w:rPr>
        <w:t xml:space="preserve"> </w:t>
      </w:r>
      <w:r w:rsidR="00B22DE7" w:rsidRPr="003D0C97">
        <w:rPr>
          <w:sz w:val="22"/>
          <w:szCs w:val="22"/>
        </w:rPr>
        <w:t>εργαζόμενος</w:t>
      </w:r>
      <w:r w:rsidR="00822868">
        <w:rPr>
          <w:sz w:val="22"/>
          <w:szCs w:val="22"/>
        </w:rPr>
        <w:t xml:space="preserve"> </w:t>
      </w:r>
      <w:r w:rsidR="00B22DE7" w:rsidRPr="003D0C97">
        <w:rPr>
          <w:sz w:val="22"/>
          <w:szCs w:val="22"/>
        </w:rPr>
        <w:t>/η</w:t>
      </w:r>
      <w:r w:rsidR="00B22DE7" w:rsidRPr="00352088">
        <w:rPr>
          <w:sz w:val="22"/>
          <w:szCs w:val="22"/>
        </w:rPr>
        <w:t xml:space="preserve"> </w:t>
      </w:r>
      <w:r w:rsidR="000E78C1" w:rsidRPr="000E78C1">
        <w:rPr>
          <w:sz w:val="20"/>
          <w:szCs w:val="20"/>
        </w:rPr>
        <w:t>(ονοματεπώνυμο)</w:t>
      </w:r>
      <w:r w:rsidR="00B22DE7" w:rsidRPr="00352088">
        <w:rPr>
          <w:sz w:val="22"/>
          <w:szCs w:val="22"/>
        </w:rPr>
        <w:t xml:space="preserve"> </w:t>
      </w:r>
      <w:r w:rsidR="005D116E">
        <w:rPr>
          <w:sz w:val="22"/>
          <w:szCs w:val="22"/>
        </w:rPr>
        <w:t>…………………………………………………………………………</w:t>
      </w:r>
      <w:r w:rsidR="00B74B16">
        <w:rPr>
          <w:sz w:val="22"/>
          <w:szCs w:val="22"/>
        </w:rPr>
        <w:t>…………</w:t>
      </w:r>
      <w:r w:rsidR="0056098D">
        <w:rPr>
          <w:sz w:val="22"/>
          <w:szCs w:val="22"/>
        </w:rPr>
        <w:t>……..</w:t>
      </w:r>
      <w:r w:rsidR="00B22DE7" w:rsidRPr="003D0C97">
        <w:rPr>
          <w:b/>
          <w:bCs/>
          <w:sz w:val="22"/>
          <w:szCs w:val="22"/>
        </w:rPr>
        <w:t xml:space="preserve"> </w:t>
      </w:r>
      <w:r w:rsidR="00F53A9C">
        <w:rPr>
          <w:sz w:val="22"/>
          <w:szCs w:val="22"/>
        </w:rPr>
        <w:t xml:space="preserve">στον </w:t>
      </w:r>
      <w:r w:rsidR="00876402">
        <w:rPr>
          <w:sz w:val="22"/>
          <w:szCs w:val="22"/>
        </w:rPr>
        <w:t xml:space="preserve"> </w:t>
      </w:r>
      <w:r w:rsidR="00F53A9C" w:rsidRPr="00F954FD">
        <w:rPr>
          <w:sz w:val="22"/>
          <w:szCs w:val="22"/>
        </w:rPr>
        <w:t>Εθνικό</w:t>
      </w:r>
      <w:r w:rsidR="006907D1">
        <w:rPr>
          <w:sz w:val="22"/>
          <w:szCs w:val="22"/>
        </w:rPr>
        <w:t xml:space="preserve"> </w:t>
      </w:r>
      <w:r w:rsidR="006907D1" w:rsidRPr="00F954FD">
        <w:rPr>
          <w:sz w:val="22"/>
          <w:szCs w:val="22"/>
        </w:rPr>
        <w:t>Οργανισμό Δημόσιας Υγείας</w:t>
      </w:r>
      <w:r w:rsidR="00B22DE7" w:rsidRPr="003D0C97">
        <w:rPr>
          <w:b/>
          <w:bCs/>
          <w:sz w:val="22"/>
          <w:szCs w:val="22"/>
        </w:rPr>
        <w:t xml:space="preserve">  </w:t>
      </w:r>
      <w:r w:rsidR="00B22DE7" w:rsidRPr="003D0C97">
        <w:rPr>
          <w:sz w:val="22"/>
          <w:szCs w:val="22"/>
        </w:rPr>
        <w:t>με σχέση εργασίας</w:t>
      </w:r>
      <w:r w:rsidR="00C236B5" w:rsidRPr="003D0C97">
        <w:rPr>
          <w:sz w:val="22"/>
          <w:szCs w:val="22"/>
        </w:rPr>
        <w:t xml:space="preserve"> </w:t>
      </w:r>
      <w:r w:rsidR="00C236B5" w:rsidRPr="003D0C97">
        <w:rPr>
          <w:i/>
          <w:iCs/>
          <w:sz w:val="22"/>
          <w:szCs w:val="22"/>
        </w:rPr>
        <w:t>(</w:t>
      </w:r>
      <w:r w:rsidR="00D8239C" w:rsidRPr="003D0C97">
        <w:rPr>
          <w:i/>
          <w:iCs/>
          <w:sz w:val="22"/>
          <w:szCs w:val="22"/>
        </w:rPr>
        <w:t>επιλέξτ</w:t>
      </w:r>
      <w:r w:rsidR="00C236B5" w:rsidRPr="003D0C97">
        <w:rPr>
          <w:i/>
          <w:iCs/>
          <w:sz w:val="22"/>
          <w:szCs w:val="22"/>
        </w:rPr>
        <w:t>ε)</w:t>
      </w:r>
      <w:r w:rsidR="00C236B5" w:rsidRPr="003D0C97">
        <w:rPr>
          <w:sz w:val="22"/>
          <w:szCs w:val="22"/>
        </w:rPr>
        <w:t xml:space="preserve"> </w:t>
      </w:r>
      <w:r w:rsidR="00B22DE7" w:rsidRPr="003D0C97">
        <w:rPr>
          <w:sz w:val="22"/>
          <w:szCs w:val="22"/>
        </w:rPr>
        <w:t>:</w:t>
      </w:r>
    </w:p>
    <w:p w14:paraId="1916554D" w14:textId="0F934239" w:rsidR="00C236B5" w:rsidRPr="003D0C97" w:rsidRDefault="00FB370E" w:rsidP="00C236B5">
      <w:pPr>
        <w:pStyle w:val="Default"/>
        <w:numPr>
          <w:ilvl w:val="0"/>
          <w:numId w:val="4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652696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55518355" wp14:editId="6135240D">
                <wp:simplePos x="0" y="0"/>
                <wp:positionH relativeFrom="margin">
                  <wp:posOffset>861060</wp:posOffset>
                </wp:positionH>
                <wp:positionV relativeFrom="paragraph">
                  <wp:posOffset>237489</wp:posOffset>
                </wp:positionV>
                <wp:extent cx="466725" cy="257175"/>
                <wp:effectExtent l="0" t="0" r="28575" b="28575"/>
                <wp:wrapNone/>
                <wp:docPr id="203911339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280D" w14:textId="23126062" w:rsidR="00FB370E" w:rsidRPr="00F8083E" w:rsidRDefault="00FB370E" w:rsidP="00FB370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8355" id="_x0000_s1028" type="#_x0000_t202" style="position:absolute;left:0;text-align:left;margin-left:67.8pt;margin-top:18.7pt;width:36.75pt;height:20.2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">
                <v:textbox>
                  <w:txbxContent>
                    <w:p w14:paraId="4CFB280D" w14:textId="23126062" w:rsidR="00FB370E" w:rsidRPr="00F8083E" w:rsidRDefault="00FB370E" w:rsidP="00FB370E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DE7" w:rsidRPr="003D0C97">
        <w:rPr>
          <w:b/>
          <w:bCs/>
          <w:i/>
          <w:iCs/>
          <w:sz w:val="22"/>
          <w:szCs w:val="22"/>
        </w:rPr>
        <w:t>ΙΔΑΧ</w:t>
      </w:r>
      <w:r w:rsidR="00D8239C" w:rsidRPr="003D0C97">
        <w:rPr>
          <w:b/>
          <w:bCs/>
          <w:i/>
          <w:iCs/>
          <w:sz w:val="22"/>
          <w:szCs w:val="22"/>
          <w:lang w:val="en-US"/>
        </w:rPr>
        <w:t xml:space="preserve"> </w:t>
      </w:r>
    </w:p>
    <w:p w14:paraId="08D320B3" w14:textId="06EB4855" w:rsidR="00C236B5" w:rsidRPr="003D0C97" w:rsidRDefault="00F8083E" w:rsidP="00C236B5">
      <w:pPr>
        <w:pStyle w:val="Default"/>
        <w:numPr>
          <w:ilvl w:val="0"/>
          <w:numId w:val="4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652696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73B19D58" wp14:editId="3A02879A">
                <wp:simplePos x="0" y="0"/>
                <wp:positionH relativeFrom="margin">
                  <wp:posOffset>1470660</wp:posOffset>
                </wp:positionH>
                <wp:positionV relativeFrom="paragraph">
                  <wp:posOffset>197485</wp:posOffset>
                </wp:positionV>
                <wp:extent cx="466725" cy="219075"/>
                <wp:effectExtent l="0" t="0" r="28575" b="28575"/>
                <wp:wrapNone/>
                <wp:docPr id="177594294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C3E7D" w14:textId="5A78F1C8" w:rsidR="00F8083E" w:rsidRPr="00F8083E" w:rsidRDefault="00F8083E" w:rsidP="00F8083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9D58" id="_x0000_s1029" type="#_x0000_t202" style="position:absolute;left:0;text-align:left;margin-left:115.8pt;margin-top:15.55pt;width:36.75pt;height:17.2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">
                <v:textbox>
                  <w:txbxContent>
                    <w:p w14:paraId="04FC3E7D" w14:textId="5A78F1C8" w:rsidR="00F8083E" w:rsidRPr="00F8083E" w:rsidRDefault="00F8083E" w:rsidP="00F8083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DE7" w:rsidRPr="003D0C97">
        <w:rPr>
          <w:b/>
          <w:bCs/>
          <w:i/>
          <w:iCs/>
          <w:sz w:val="22"/>
          <w:szCs w:val="22"/>
        </w:rPr>
        <w:t xml:space="preserve">ΙΔΟΧ </w:t>
      </w:r>
      <w:r w:rsidR="00FB370E">
        <w:rPr>
          <w:b/>
          <w:bCs/>
          <w:i/>
          <w:iCs/>
          <w:sz w:val="22"/>
          <w:szCs w:val="22"/>
        </w:rPr>
        <w:t xml:space="preserve"> </w:t>
      </w:r>
    </w:p>
    <w:p w14:paraId="1DC74202" w14:textId="31F92961" w:rsidR="004E3AF2" w:rsidRPr="003D0C97" w:rsidRDefault="00F8083E" w:rsidP="00C236B5">
      <w:pPr>
        <w:pStyle w:val="Default"/>
        <w:numPr>
          <w:ilvl w:val="0"/>
          <w:numId w:val="4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652696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D181030" wp14:editId="60092A8A">
                <wp:simplePos x="0" y="0"/>
                <wp:positionH relativeFrom="margin">
                  <wp:posOffset>1584960</wp:posOffset>
                </wp:positionH>
                <wp:positionV relativeFrom="paragraph">
                  <wp:posOffset>219710</wp:posOffset>
                </wp:positionV>
                <wp:extent cx="466725" cy="238125"/>
                <wp:effectExtent l="0" t="0" r="28575" b="28575"/>
                <wp:wrapNone/>
                <wp:docPr id="49467560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197F" w14:textId="2D0F12FB" w:rsidR="00F8083E" w:rsidRPr="00F8083E" w:rsidRDefault="00F8083E" w:rsidP="00F8083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1030" id="_x0000_s1030" type="#_x0000_t202" style="position:absolute;left:0;text-align:left;margin-left:124.8pt;margin-top:17.3pt;width:36.75pt;height:18.7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wcEAIAACU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">
                <v:textbox>
                  <w:txbxContent>
                    <w:p w14:paraId="33D7197F" w14:textId="2D0F12FB" w:rsidR="00F8083E" w:rsidRPr="00F8083E" w:rsidRDefault="00F8083E" w:rsidP="00F8083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AF2" w:rsidRPr="003D0C97">
        <w:rPr>
          <w:b/>
          <w:bCs/>
          <w:i/>
          <w:iCs/>
          <w:sz w:val="22"/>
          <w:szCs w:val="22"/>
        </w:rPr>
        <w:t xml:space="preserve">Σύμβαση Έργου 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269A2F92" w14:textId="5AB470BE" w:rsidR="00C236B5" w:rsidRPr="003D0C97" w:rsidRDefault="00F8083E" w:rsidP="004E3AF2">
      <w:pPr>
        <w:pStyle w:val="Default"/>
        <w:numPr>
          <w:ilvl w:val="0"/>
          <w:numId w:val="4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652696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47C63D34" wp14:editId="49963E5D">
                <wp:simplePos x="0" y="0"/>
                <wp:positionH relativeFrom="margin">
                  <wp:posOffset>1718310</wp:posOffset>
                </wp:positionH>
                <wp:positionV relativeFrom="paragraph">
                  <wp:posOffset>247650</wp:posOffset>
                </wp:positionV>
                <wp:extent cx="466725" cy="238125"/>
                <wp:effectExtent l="0" t="0" r="28575" b="28575"/>
                <wp:wrapNone/>
                <wp:docPr id="63896794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3E132" w14:textId="3657EBD2" w:rsidR="00F8083E" w:rsidRPr="00040306" w:rsidRDefault="00F8083E" w:rsidP="00F8083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3D34" id="_x0000_s1031" type="#_x0000_t202" style="position:absolute;left:0;text-align:left;margin-left:135.3pt;margin-top:19.5pt;width:36.75pt;height:18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LqEAIAACU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">
                <v:textbox>
                  <w:txbxContent>
                    <w:p w14:paraId="3EE3E132" w14:textId="3657EBD2" w:rsidR="00F8083E" w:rsidRPr="00040306" w:rsidRDefault="00F8083E" w:rsidP="00F8083E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6B5" w:rsidRPr="003D0C97">
        <w:rPr>
          <w:b/>
          <w:bCs/>
          <w:i/>
          <w:iCs/>
          <w:sz w:val="22"/>
          <w:szCs w:val="22"/>
        </w:rPr>
        <w:t>Π</w:t>
      </w:r>
      <w:r w:rsidR="00B22DE7" w:rsidRPr="003D0C97">
        <w:rPr>
          <w:b/>
          <w:bCs/>
          <w:i/>
          <w:iCs/>
          <w:sz w:val="22"/>
          <w:szCs w:val="22"/>
        </w:rPr>
        <w:t>ρακτική</w:t>
      </w:r>
      <w:r w:rsidR="00C236B5" w:rsidRPr="003D0C97">
        <w:rPr>
          <w:b/>
          <w:bCs/>
          <w:i/>
          <w:iCs/>
          <w:sz w:val="22"/>
          <w:szCs w:val="22"/>
        </w:rPr>
        <w:t xml:space="preserve"> </w:t>
      </w:r>
      <w:r w:rsidR="003D0C97" w:rsidRPr="003D0C97">
        <w:rPr>
          <w:b/>
          <w:bCs/>
          <w:i/>
          <w:iCs/>
          <w:sz w:val="22"/>
          <w:szCs w:val="22"/>
        </w:rPr>
        <w:t>Ά</w:t>
      </w:r>
      <w:r w:rsidR="00B22DE7" w:rsidRPr="003D0C97">
        <w:rPr>
          <w:b/>
          <w:bCs/>
          <w:i/>
          <w:iCs/>
          <w:sz w:val="22"/>
          <w:szCs w:val="22"/>
        </w:rPr>
        <w:t>σκηση</w:t>
      </w:r>
      <w:r w:rsidR="00D8239C" w:rsidRPr="003D0C97">
        <w:rPr>
          <w:b/>
          <w:bCs/>
          <w:i/>
          <w:iCs/>
          <w:sz w:val="22"/>
          <w:szCs w:val="22"/>
          <w:lang w:val="en-US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700CFA24" w14:textId="6A332598" w:rsidR="004E3AF2" w:rsidRPr="003D0C97" w:rsidRDefault="004E3AF2" w:rsidP="004E3AF2">
      <w:pPr>
        <w:pStyle w:val="Default"/>
        <w:numPr>
          <w:ilvl w:val="0"/>
          <w:numId w:val="4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D0C97">
        <w:rPr>
          <w:b/>
          <w:bCs/>
          <w:i/>
          <w:iCs/>
          <w:sz w:val="22"/>
          <w:szCs w:val="22"/>
        </w:rPr>
        <w:t>Εθελοντική Εργασία</w:t>
      </w:r>
      <w:r w:rsidR="001C6B8F">
        <w:rPr>
          <w:b/>
          <w:bCs/>
          <w:i/>
          <w:iCs/>
          <w:sz w:val="22"/>
          <w:szCs w:val="22"/>
          <w:lang w:val="en-US"/>
        </w:rPr>
        <w:t xml:space="preserve"> </w:t>
      </w:r>
      <w:r w:rsidRPr="003D0C97">
        <w:rPr>
          <w:b/>
          <w:bCs/>
          <w:i/>
          <w:iCs/>
          <w:sz w:val="22"/>
          <w:szCs w:val="22"/>
        </w:rPr>
        <w:t xml:space="preserve"> </w:t>
      </w:r>
    </w:p>
    <w:p w14:paraId="041FC4E4" w14:textId="7C8B705D" w:rsidR="00B22DE7" w:rsidRPr="003D0C97" w:rsidRDefault="00C236B5" w:rsidP="00C236B5">
      <w:pPr>
        <w:pStyle w:val="Default"/>
        <w:numPr>
          <w:ilvl w:val="0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3D0C97">
        <w:rPr>
          <w:b/>
          <w:bCs/>
          <w:i/>
          <w:iCs/>
          <w:sz w:val="22"/>
          <w:szCs w:val="22"/>
        </w:rPr>
        <w:t>Άλλο</w:t>
      </w:r>
      <w:r w:rsidR="00D8239C" w:rsidRPr="003D0C97">
        <w:rPr>
          <w:b/>
          <w:bCs/>
          <w:i/>
          <w:iCs/>
          <w:sz w:val="22"/>
          <w:szCs w:val="22"/>
          <w:lang w:val="en-US"/>
        </w:rPr>
        <w:t xml:space="preserve"> (</w:t>
      </w:r>
      <w:r w:rsidR="00D8239C" w:rsidRPr="003D0C97">
        <w:rPr>
          <w:b/>
          <w:bCs/>
          <w:i/>
          <w:iCs/>
          <w:sz w:val="22"/>
          <w:szCs w:val="22"/>
        </w:rPr>
        <w:t>Προσδιορίστε):</w:t>
      </w:r>
      <w:r w:rsidR="003D0C97">
        <w:rPr>
          <w:b/>
          <w:bCs/>
          <w:i/>
          <w:iCs/>
          <w:sz w:val="22"/>
          <w:szCs w:val="22"/>
        </w:rPr>
        <w:t xml:space="preserve"> </w:t>
      </w:r>
      <w:r w:rsidR="00D8239C" w:rsidRPr="003D0C97">
        <w:rPr>
          <w:b/>
          <w:bCs/>
          <w:i/>
          <w:iCs/>
          <w:sz w:val="22"/>
          <w:szCs w:val="22"/>
        </w:rPr>
        <w:t>…………………………………………………………………</w:t>
      </w:r>
      <w:r w:rsidR="003D0C97" w:rsidRPr="003D0C97">
        <w:rPr>
          <w:b/>
          <w:bCs/>
          <w:i/>
          <w:iCs/>
          <w:sz w:val="22"/>
          <w:szCs w:val="22"/>
        </w:rPr>
        <w:t>………</w:t>
      </w:r>
      <w:r w:rsidR="00747B1D">
        <w:rPr>
          <w:b/>
          <w:bCs/>
          <w:i/>
          <w:iCs/>
          <w:sz w:val="22"/>
          <w:szCs w:val="22"/>
        </w:rPr>
        <w:t>………………</w:t>
      </w:r>
    </w:p>
    <w:p w14:paraId="485492F7" w14:textId="18EB4738" w:rsidR="0098486F" w:rsidRPr="003D0C97" w:rsidRDefault="007340EF" w:rsidP="007340EF">
      <w:pPr>
        <w:pStyle w:val="Default"/>
        <w:spacing w:line="360" w:lineRule="auto"/>
        <w:jc w:val="both"/>
        <w:rPr>
          <w:sz w:val="22"/>
          <w:szCs w:val="22"/>
        </w:rPr>
      </w:pPr>
      <w:r w:rsidRPr="003D0C97">
        <w:rPr>
          <w:sz w:val="22"/>
          <w:szCs w:val="22"/>
        </w:rPr>
        <w:t>και τοποθέτηση</w:t>
      </w:r>
      <w:r w:rsidR="00B22DE7" w:rsidRPr="003D0C97">
        <w:rPr>
          <w:sz w:val="22"/>
          <w:szCs w:val="22"/>
        </w:rPr>
        <w:t xml:space="preserve"> </w:t>
      </w:r>
      <w:r w:rsidRPr="003D0C97">
        <w:rPr>
          <w:sz w:val="22"/>
          <w:szCs w:val="22"/>
        </w:rPr>
        <w:t>σε</w:t>
      </w:r>
      <w:r w:rsidR="006907D1" w:rsidRPr="003D0C97">
        <w:rPr>
          <w:sz w:val="22"/>
          <w:szCs w:val="22"/>
        </w:rPr>
        <w:t xml:space="preserve"> Οργανική Οντότητα</w:t>
      </w:r>
      <w:r w:rsidRPr="003D0C97">
        <w:rPr>
          <w:sz w:val="22"/>
          <w:szCs w:val="22"/>
        </w:rPr>
        <w:t xml:space="preserve"> </w:t>
      </w:r>
      <w:r w:rsidRPr="003D0C97">
        <w:rPr>
          <w:i/>
          <w:iCs/>
          <w:sz w:val="22"/>
          <w:szCs w:val="22"/>
        </w:rPr>
        <w:t>(προσδιορίστε</w:t>
      </w:r>
      <w:r w:rsidRPr="003D0C97">
        <w:rPr>
          <w:sz w:val="22"/>
          <w:szCs w:val="22"/>
        </w:rPr>
        <w:t>)</w:t>
      </w:r>
      <w:r w:rsidR="0098486F" w:rsidRPr="003D0C97">
        <w:rPr>
          <w:sz w:val="22"/>
          <w:szCs w:val="22"/>
        </w:rPr>
        <w:t>:</w:t>
      </w:r>
    </w:p>
    <w:p w14:paraId="6F96F13C" w14:textId="5F217487" w:rsidR="007340EF" w:rsidRPr="003D0C97" w:rsidRDefault="007340EF" w:rsidP="00EE263E">
      <w:pPr>
        <w:pStyle w:val="Default"/>
        <w:spacing w:line="360" w:lineRule="auto"/>
        <w:jc w:val="both"/>
        <w:rPr>
          <w:sz w:val="22"/>
          <w:szCs w:val="22"/>
        </w:rPr>
      </w:pPr>
      <w:r w:rsidRPr="003D0C97">
        <w:rPr>
          <w:b/>
          <w:bCs/>
          <w:sz w:val="22"/>
          <w:szCs w:val="22"/>
        </w:rPr>
        <w:t>Γενική Δ/νση:</w:t>
      </w:r>
      <w:r w:rsidRPr="005C1658">
        <w:rPr>
          <w:b/>
          <w:bCs/>
          <w:color w:val="auto"/>
          <w:sz w:val="22"/>
          <w:szCs w:val="22"/>
        </w:rPr>
        <w:t xml:space="preserve"> </w:t>
      </w:r>
      <w:r w:rsidR="00B22DE7" w:rsidRPr="005C1658">
        <w:rPr>
          <w:color w:val="auto"/>
          <w:sz w:val="22"/>
          <w:szCs w:val="22"/>
        </w:rPr>
        <w:t>…………</w:t>
      </w:r>
      <w:r w:rsidR="005C1658" w:rsidRPr="005C1658">
        <w:rPr>
          <w:color w:val="auto"/>
          <w:sz w:val="22"/>
          <w:szCs w:val="22"/>
        </w:rPr>
        <w:t>…………....................................................................................</w:t>
      </w:r>
      <w:r w:rsidR="002A3D1C">
        <w:rPr>
          <w:color w:val="auto"/>
          <w:sz w:val="22"/>
          <w:szCs w:val="22"/>
        </w:rPr>
        <w:t>...............</w:t>
      </w:r>
    </w:p>
    <w:p w14:paraId="0CB16D08" w14:textId="4745CED4" w:rsidR="007340EF" w:rsidRPr="003D0C97" w:rsidRDefault="00B22DE7" w:rsidP="007340EF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3D0C97">
        <w:rPr>
          <w:b/>
          <w:bCs/>
          <w:sz w:val="22"/>
          <w:szCs w:val="22"/>
        </w:rPr>
        <w:t>Διεύθυνση</w:t>
      </w:r>
      <w:r w:rsidR="007340EF" w:rsidRPr="003D0C97">
        <w:rPr>
          <w:b/>
          <w:bCs/>
          <w:sz w:val="22"/>
          <w:szCs w:val="22"/>
        </w:rPr>
        <w:t>:</w:t>
      </w:r>
      <w:r w:rsidR="003D0C97">
        <w:rPr>
          <w:b/>
          <w:bCs/>
          <w:sz w:val="22"/>
          <w:szCs w:val="22"/>
        </w:rPr>
        <w:t xml:space="preserve"> </w:t>
      </w:r>
      <w:r w:rsidR="007340EF" w:rsidRPr="003D0C97">
        <w:rPr>
          <w:b/>
          <w:bCs/>
          <w:sz w:val="22"/>
          <w:szCs w:val="22"/>
        </w:rPr>
        <w:t>…</w:t>
      </w:r>
      <w:r w:rsidRPr="003D0C97">
        <w:rPr>
          <w:b/>
          <w:bCs/>
          <w:sz w:val="22"/>
          <w:szCs w:val="22"/>
        </w:rPr>
        <w:t>………………………………………………………………</w:t>
      </w:r>
      <w:r w:rsidR="008202E5" w:rsidRPr="003D0C97">
        <w:rPr>
          <w:b/>
          <w:bCs/>
          <w:sz w:val="22"/>
          <w:szCs w:val="22"/>
        </w:rPr>
        <w:t>…</w:t>
      </w:r>
      <w:r w:rsidR="006907D1" w:rsidRPr="003D0C97">
        <w:rPr>
          <w:b/>
          <w:bCs/>
          <w:sz w:val="22"/>
          <w:szCs w:val="22"/>
        </w:rPr>
        <w:t>………………………</w:t>
      </w:r>
      <w:r w:rsidR="003D0C97" w:rsidRPr="003D0C97">
        <w:rPr>
          <w:b/>
          <w:bCs/>
          <w:sz w:val="22"/>
          <w:szCs w:val="22"/>
        </w:rPr>
        <w:t>…………</w:t>
      </w:r>
      <w:r w:rsidR="002A3D1C">
        <w:rPr>
          <w:b/>
          <w:bCs/>
          <w:sz w:val="22"/>
          <w:szCs w:val="22"/>
        </w:rPr>
        <w:t>……………</w:t>
      </w:r>
      <w:r w:rsidR="00747B1D">
        <w:rPr>
          <w:b/>
          <w:bCs/>
          <w:sz w:val="22"/>
          <w:szCs w:val="22"/>
        </w:rPr>
        <w:t>.</w:t>
      </w:r>
    </w:p>
    <w:p w14:paraId="0DB0847B" w14:textId="4391B126" w:rsidR="007340EF" w:rsidRPr="003D0C97" w:rsidRDefault="006907D1" w:rsidP="00EE263E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3D0C97">
        <w:rPr>
          <w:b/>
          <w:bCs/>
          <w:sz w:val="22"/>
          <w:szCs w:val="22"/>
        </w:rPr>
        <w:t xml:space="preserve">Αυτοτελές </w:t>
      </w:r>
      <w:r w:rsidR="007340EF" w:rsidRPr="003D0C97">
        <w:rPr>
          <w:b/>
          <w:bCs/>
          <w:sz w:val="22"/>
          <w:szCs w:val="22"/>
        </w:rPr>
        <w:t>Τμήμα: ……………………………………………………..………………………</w:t>
      </w:r>
      <w:r w:rsidRPr="003D0C97">
        <w:rPr>
          <w:b/>
          <w:bCs/>
          <w:sz w:val="22"/>
          <w:szCs w:val="22"/>
        </w:rPr>
        <w:t>…</w:t>
      </w:r>
      <w:r w:rsidR="003D0C97" w:rsidRPr="003D0C97">
        <w:rPr>
          <w:b/>
          <w:bCs/>
          <w:sz w:val="22"/>
          <w:szCs w:val="22"/>
        </w:rPr>
        <w:t>………</w:t>
      </w:r>
      <w:r w:rsidR="003D0C97">
        <w:rPr>
          <w:b/>
          <w:bCs/>
          <w:sz w:val="22"/>
          <w:szCs w:val="22"/>
        </w:rPr>
        <w:t>…</w:t>
      </w:r>
      <w:r w:rsidR="002A3D1C">
        <w:rPr>
          <w:b/>
          <w:bCs/>
          <w:sz w:val="22"/>
          <w:szCs w:val="22"/>
        </w:rPr>
        <w:t>…………….</w:t>
      </w:r>
      <w:r w:rsidR="00747B1D">
        <w:rPr>
          <w:b/>
          <w:bCs/>
          <w:sz w:val="22"/>
          <w:szCs w:val="22"/>
        </w:rPr>
        <w:t>.</w:t>
      </w:r>
    </w:p>
    <w:p w14:paraId="47D71B7B" w14:textId="48D58D11" w:rsidR="007340EF" w:rsidRPr="003D0C97" w:rsidRDefault="007340EF" w:rsidP="00EE263E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3D0C97">
        <w:rPr>
          <w:b/>
          <w:bCs/>
          <w:sz w:val="22"/>
          <w:szCs w:val="22"/>
        </w:rPr>
        <w:t>Τμήμα:</w:t>
      </w:r>
      <w:r w:rsidR="003D0C97">
        <w:rPr>
          <w:b/>
          <w:bCs/>
          <w:sz w:val="22"/>
          <w:szCs w:val="22"/>
        </w:rPr>
        <w:t xml:space="preserve"> </w:t>
      </w:r>
      <w:r w:rsidRPr="003D0C97">
        <w:rPr>
          <w:b/>
          <w:bCs/>
          <w:sz w:val="22"/>
          <w:szCs w:val="22"/>
        </w:rPr>
        <w:t>………………………………………………………………………</w:t>
      </w:r>
      <w:r w:rsidR="006907D1" w:rsidRPr="003D0C97">
        <w:rPr>
          <w:b/>
          <w:bCs/>
          <w:sz w:val="22"/>
          <w:szCs w:val="22"/>
        </w:rPr>
        <w:t>…………………………</w:t>
      </w:r>
      <w:r w:rsidR="003D0C97" w:rsidRPr="003D0C97">
        <w:rPr>
          <w:b/>
          <w:bCs/>
          <w:sz w:val="22"/>
          <w:szCs w:val="22"/>
        </w:rPr>
        <w:t>………</w:t>
      </w:r>
      <w:r w:rsidR="003D0C97">
        <w:rPr>
          <w:b/>
          <w:bCs/>
          <w:sz w:val="22"/>
          <w:szCs w:val="22"/>
        </w:rPr>
        <w:t>…</w:t>
      </w:r>
      <w:r w:rsidR="002A3D1C">
        <w:rPr>
          <w:b/>
          <w:bCs/>
          <w:sz w:val="22"/>
          <w:szCs w:val="22"/>
        </w:rPr>
        <w:t>…………….</w:t>
      </w:r>
      <w:r w:rsidR="00747B1D">
        <w:rPr>
          <w:b/>
          <w:bCs/>
          <w:sz w:val="22"/>
          <w:szCs w:val="22"/>
        </w:rPr>
        <w:t>.</w:t>
      </w:r>
    </w:p>
    <w:p w14:paraId="22460B63" w14:textId="4AB047BF" w:rsidR="007340EF" w:rsidRPr="003D0C97" w:rsidRDefault="007340EF" w:rsidP="00EE263E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3D0C97">
        <w:rPr>
          <w:b/>
          <w:bCs/>
          <w:sz w:val="22"/>
          <w:szCs w:val="22"/>
        </w:rPr>
        <w:t>Γραφείο</w:t>
      </w:r>
      <w:r w:rsidR="00EE263E" w:rsidRPr="003D0C97">
        <w:rPr>
          <w:b/>
          <w:bCs/>
          <w:sz w:val="22"/>
          <w:szCs w:val="22"/>
        </w:rPr>
        <w:t>:</w:t>
      </w:r>
      <w:r w:rsidR="003D0C97">
        <w:rPr>
          <w:b/>
          <w:bCs/>
          <w:sz w:val="22"/>
          <w:szCs w:val="22"/>
        </w:rPr>
        <w:t xml:space="preserve"> </w:t>
      </w:r>
      <w:r w:rsidR="00EE263E" w:rsidRPr="003D0C97">
        <w:rPr>
          <w:b/>
          <w:bCs/>
          <w:sz w:val="22"/>
          <w:szCs w:val="22"/>
        </w:rPr>
        <w:t>……………………………………………………………………………………</w:t>
      </w:r>
      <w:r w:rsidR="006907D1" w:rsidRPr="003D0C97">
        <w:rPr>
          <w:b/>
          <w:bCs/>
          <w:sz w:val="22"/>
          <w:szCs w:val="22"/>
        </w:rPr>
        <w:t>…………</w:t>
      </w:r>
      <w:r w:rsidR="003D0C97" w:rsidRPr="003D0C97">
        <w:rPr>
          <w:b/>
          <w:bCs/>
          <w:sz w:val="22"/>
          <w:szCs w:val="22"/>
        </w:rPr>
        <w:t>………</w:t>
      </w:r>
      <w:r w:rsidR="003D0C97">
        <w:rPr>
          <w:b/>
          <w:bCs/>
          <w:sz w:val="22"/>
          <w:szCs w:val="22"/>
        </w:rPr>
        <w:t>…</w:t>
      </w:r>
      <w:r w:rsidR="002A3D1C">
        <w:rPr>
          <w:b/>
          <w:bCs/>
          <w:sz w:val="22"/>
          <w:szCs w:val="22"/>
        </w:rPr>
        <w:t>……………</w:t>
      </w:r>
      <w:r w:rsidR="00747B1D">
        <w:rPr>
          <w:b/>
          <w:bCs/>
          <w:sz w:val="22"/>
          <w:szCs w:val="22"/>
        </w:rPr>
        <w:t>..</w:t>
      </w:r>
    </w:p>
    <w:p w14:paraId="785A87DE" w14:textId="65565B11" w:rsidR="003D0C97" w:rsidRPr="002A3D1C" w:rsidRDefault="00C8145B" w:rsidP="008E0E29">
      <w:pPr>
        <w:pStyle w:val="Default"/>
        <w:spacing w:line="480" w:lineRule="auto"/>
        <w:jc w:val="both"/>
        <w:rPr>
          <w:b/>
          <w:sz w:val="22"/>
          <w:szCs w:val="22"/>
        </w:rPr>
      </w:pPr>
      <w:r w:rsidRPr="003D0C97">
        <w:rPr>
          <w:b/>
          <w:bCs/>
          <w:sz w:val="22"/>
          <w:szCs w:val="22"/>
        </w:rPr>
        <w:t>Άλλο:</w:t>
      </w:r>
      <w:r w:rsidR="003D0C97">
        <w:rPr>
          <w:b/>
          <w:bCs/>
          <w:sz w:val="22"/>
          <w:szCs w:val="22"/>
        </w:rPr>
        <w:t xml:space="preserve"> </w:t>
      </w:r>
      <w:r w:rsidRPr="003D0C97">
        <w:rPr>
          <w:b/>
          <w:bCs/>
          <w:sz w:val="22"/>
          <w:szCs w:val="22"/>
        </w:rPr>
        <w:t>…………………………………………………………………………………………</w:t>
      </w:r>
      <w:r w:rsidR="006907D1" w:rsidRPr="003D0C97">
        <w:rPr>
          <w:b/>
          <w:bCs/>
          <w:sz w:val="22"/>
          <w:szCs w:val="22"/>
        </w:rPr>
        <w:t>…………</w:t>
      </w:r>
      <w:r w:rsidR="003D0C97" w:rsidRPr="003D0C97">
        <w:rPr>
          <w:b/>
          <w:bCs/>
          <w:sz w:val="22"/>
          <w:szCs w:val="22"/>
        </w:rPr>
        <w:t>………</w:t>
      </w:r>
      <w:r w:rsidR="003D0C97">
        <w:rPr>
          <w:b/>
          <w:bCs/>
          <w:sz w:val="22"/>
          <w:szCs w:val="22"/>
        </w:rPr>
        <w:t>…</w:t>
      </w:r>
      <w:r w:rsidR="002A3D1C">
        <w:rPr>
          <w:b/>
          <w:bCs/>
          <w:sz w:val="22"/>
          <w:szCs w:val="22"/>
        </w:rPr>
        <w:t>……………</w:t>
      </w:r>
      <w:r w:rsidR="00747B1D">
        <w:rPr>
          <w:b/>
          <w:bCs/>
          <w:sz w:val="22"/>
          <w:szCs w:val="22"/>
        </w:rPr>
        <w:t>..</w:t>
      </w:r>
    </w:p>
    <w:p w14:paraId="5913A071" w14:textId="4BCD8AFC" w:rsidR="003764B9" w:rsidRPr="007340EF" w:rsidRDefault="00B22DE7" w:rsidP="008E0E29">
      <w:pPr>
        <w:pStyle w:val="Default"/>
        <w:jc w:val="both"/>
        <w:rPr>
          <w:sz w:val="22"/>
          <w:szCs w:val="22"/>
        </w:rPr>
      </w:pPr>
      <w:r w:rsidRPr="00912EE9">
        <w:rPr>
          <w:b/>
          <w:bCs/>
        </w:rPr>
        <w:t>Βεβαιώνω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ότι ως χρήστης προσωπικού ή/και ομαδικού ή/και θεσμικού </w:t>
      </w:r>
      <w:r w:rsidR="001F2F24">
        <w:rPr>
          <w:sz w:val="22"/>
          <w:szCs w:val="22"/>
        </w:rPr>
        <w:t xml:space="preserve">λογαριασμού </w:t>
      </w:r>
      <w:r>
        <w:rPr>
          <w:sz w:val="22"/>
          <w:szCs w:val="22"/>
        </w:rPr>
        <w:t xml:space="preserve">ηλεκτρονικού ταχυδρομείου του ΕΟΔΥ (@eody.gov.gr) </w:t>
      </w:r>
      <w:r w:rsidRPr="00912EE9">
        <w:rPr>
          <w:b/>
          <w:bCs/>
          <w:sz w:val="22"/>
          <w:szCs w:val="22"/>
        </w:rPr>
        <w:t>έλαβα γνώση και κατανόησα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την </w:t>
      </w:r>
      <w:r w:rsidRPr="00912EE9">
        <w:t>Πολιτική Ηλεκτρονικής Αλληλογραφίας του ΕΟΔΥ</w:t>
      </w:r>
      <w:r w:rsidR="001C6B8F" w:rsidRPr="001C6B8F">
        <w:t xml:space="preserve"> (v1.7) </w:t>
      </w:r>
      <w:r w:rsidR="004E3AF2">
        <w:rPr>
          <w:sz w:val="22"/>
          <w:szCs w:val="22"/>
        </w:rPr>
        <w:t>με την υπ’</w:t>
      </w:r>
      <w:r w:rsidR="003D0C97">
        <w:rPr>
          <w:sz w:val="22"/>
          <w:szCs w:val="22"/>
        </w:rPr>
        <w:t xml:space="preserve"> αριθμ. πρωτ</w:t>
      </w:r>
      <w:r>
        <w:rPr>
          <w:sz w:val="22"/>
          <w:szCs w:val="22"/>
        </w:rPr>
        <w:t>.</w:t>
      </w:r>
      <w:r w:rsidR="003D0C97">
        <w:rPr>
          <w:sz w:val="22"/>
          <w:szCs w:val="22"/>
        </w:rPr>
        <w:t xml:space="preserve"> </w:t>
      </w:r>
      <w:r w:rsidR="00B12684">
        <w:rPr>
          <w:sz w:val="22"/>
          <w:szCs w:val="22"/>
        </w:rPr>
        <w:t>ΕΞΕ-</w:t>
      </w:r>
      <w:r w:rsidR="003D0C97">
        <w:rPr>
          <w:sz w:val="22"/>
          <w:szCs w:val="22"/>
        </w:rPr>
        <w:t>ΚΠ</w:t>
      </w:r>
      <w:r w:rsidR="001C6B8F" w:rsidRPr="001C6B8F">
        <w:rPr>
          <w:sz w:val="22"/>
          <w:szCs w:val="22"/>
        </w:rPr>
        <w:t>-</w:t>
      </w:r>
      <w:r w:rsidR="003D0C97">
        <w:rPr>
          <w:sz w:val="22"/>
          <w:szCs w:val="22"/>
        </w:rPr>
        <w:t xml:space="preserve">4960/05-03-2024, </w:t>
      </w:r>
      <w:r w:rsidR="00822868">
        <w:rPr>
          <w:sz w:val="22"/>
          <w:szCs w:val="22"/>
        </w:rPr>
        <w:t>α</w:t>
      </w:r>
      <w:r w:rsidR="003D0C97">
        <w:rPr>
          <w:sz w:val="22"/>
          <w:szCs w:val="22"/>
        </w:rPr>
        <w:t>πόφαση Διοικητικού Συμβουλίου.</w:t>
      </w:r>
    </w:p>
    <w:p w14:paraId="60FF0330" w14:textId="01597FF9" w:rsidR="00B22DE7" w:rsidRPr="001C6B8F" w:rsidRDefault="00027CF7" w:rsidP="00B22DE7">
      <w:pPr>
        <w:pStyle w:val="Default"/>
      </w:pPr>
      <w:r>
        <w:rPr>
          <w:rFonts w:cs="Arial"/>
          <w:b/>
          <w:iCs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1890EB84" w14:textId="3B26B295" w:rsidR="00D74465" w:rsidRDefault="00B22DE7" w:rsidP="003D0C97">
      <w:pPr>
        <w:tabs>
          <w:tab w:val="left" w:pos="6915"/>
        </w:tabs>
        <w:spacing w:before="120"/>
        <w:jc w:val="right"/>
        <w:rPr>
          <w:rFonts w:ascii="Calibri" w:hAnsi="Calibri" w:cs="Calibri"/>
          <w:sz w:val="22"/>
          <w:szCs w:val="22"/>
        </w:rPr>
      </w:pPr>
      <w:r w:rsidRPr="003D0C97">
        <w:rPr>
          <w:rFonts w:ascii="Calibri" w:hAnsi="Calibri" w:cs="Calibri"/>
          <w:sz w:val="22"/>
          <w:szCs w:val="22"/>
        </w:rPr>
        <w:t xml:space="preserve"> </w:t>
      </w:r>
      <w:r w:rsidR="00D8239C" w:rsidRPr="003D0C97">
        <w:rPr>
          <w:rFonts w:ascii="Calibri" w:hAnsi="Calibri" w:cs="Calibri"/>
          <w:sz w:val="22"/>
          <w:szCs w:val="22"/>
        </w:rPr>
        <w:t>Ημερομηνία</w:t>
      </w:r>
      <w:r w:rsidR="00822868">
        <w:rPr>
          <w:rFonts w:ascii="Calibri" w:hAnsi="Calibri" w:cs="Calibri"/>
          <w:sz w:val="22"/>
          <w:szCs w:val="22"/>
        </w:rPr>
        <w:t xml:space="preserve"> </w:t>
      </w:r>
      <w:r w:rsidR="00F15016">
        <w:rPr>
          <w:rFonts w:ascii="Calibri" w:hAnsi="Calibri" w:cs="Calibri"/>
          <w:sz w:val="22"/>
          <w:szCs w:val="22"/>
        </w:rPr>
        <w:t xml:space="preserve"> </w:t>
      </w:r>
      <w:r w:rsidRPr="003D0C97">
        <w:rPr>
          <w:rFonts w:ascii="Calibri" w:hAnsi="Calibri" w:cs="Calibri"/>
          <w:sz w:val="22"/>
          <w:szCs w:val="22"/>
        </w:rPr>
        <w:t>.…… /……. /202</w:t>
      </w:r>
      <w:r w:rsidR="003D0C97" w:rsidRPr="00822868">
        <w:rPr>
          <w:rFonts w:ascii="Calibri" w:hAnsi="Calibri" w:cs="Calibri"/>
          <w:sz w:val="22"/>
          <w:szCs w:val="22"/>
        </w:rPr>
        <w:t>….</w:t>
      </w:r>
      <w:r w:rsidR="00822868" w:rsidRPr="00822868">
        <w:rPr>
          <w:rFonts w:ascii="Calibri" w:hAnsi="Calibri" w:cs="Calibri"/>
          <w:sz w:val="22"/>
          <w:szCs w:val="22"/>
        </w:rPr>
        <w:t>.</w:t>
      </w:r>
    </w:p>
    <w:p w14:paraId="634D3D7C" w14:textId="77777777" w:rsidR="003D0C97" w:rsidRPr="003D0C97" w:rsidRDefault="003D0C97" w:rsidP="003D0C97">
      <w:pPr>
        <w:tabs>
          <w:tab w:val="left" w:pos="6915"/>
        </w:tabs>
        <w:spacing w:before="120"/>
        <w:jc w:val="right"/>
        <w:rPr>
          <w:rFonts w:ascii="Calibri" w:hAnsi="Calibri" w:cs="Calibri"/>
          <w:b/>
          <w:iCs/>
          <w:sz w:val="22"/>
          <w:szCs w:val="22"/>
        </w:rPr>
      </w:pPr>
    </w:p>
    <w:p w14:paraId="0AA7DF3A" w14:textId="29318D4E" w:rsidR="00B22DE7" w:rsidRDefault="00D74465" w:rsidP="00B22DE7">
      <w:pPr>
        <w:tabs>
          <w:tab w:val="left" w:pos="681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</w:rPr>
        <w:tab/>
      </w:r>
      <w:r w:rsidRPr="003D0C97">
        <w:rPr>
          <w:rFonts w:ascii="Calibri" w:hAnsi="Calibri" w:cs="Calibri"/>
        </w:rPr>
        <w:tab/>
      </w:r>
      <w:r w:rsidR="00B22DE7" w:rsidRPr="003D0C97">
        <w:rPr>
          <w:rFonts w:ascii="Calibri" w:hAnsi="Calibri" w:cs="Calibri"/>
          <w:color w:val="000000"/>
          <w:sz w:val="22"/>
          <w:szCs w:val="22"/>
        </w:rPr>
        <w:t>Ο/</w:t>
      </w:r>
      <w:r w:rsidR="001F2F24" w:rsidRPr="003D0C97">
        <w:rPr>
          <w:rFonts w:ascii="Calibri" w:hAnsi="Calibri" w:cs="Calibri"/>
          <w:color w:val="000000"/>
          <w:sz w:val="22"/>
          <w:szCs w:val="22"/>
          <w:lang w:val="en-US"/>
        </w:rPr>
        <w:t>H</w:t>
      </w:r>
      <w:r w:rsidR="00B22DE7" w:rsidRPr="003D0C97">
        <w:rPr>
          <w:rFonts w:ascii="Calibri" w:hAnsi="Calibri" w:cs="Calibri"/>
          <w:color w:val="000000"/>
          <w:sz w:val="22"/>
          <w:szCs w:val="22"/>
        </w:rPr>
        <w:t xml:space="preserve"> Δηλών/ούσα</w:t>
      </w:r>
      <w:bookmarkEnd w:id="0"/>
      <w:r w:rsidR="00B22DE7" w:rsidRPr="003D0C97">
        <w:rPr>
          <w:rFonts w:ascii="Calibri" w:hAnsi="Calibri" w:cs="Calibri"/>
          <w:sz w:val="22"/>
          <w:szCs w:val="22"/>
        </w:rPr>
        <w:tab/>
      </w:r>
    </w:p>
    <w:p w14:paraId="1F655435" w14:textId="5F225A0E" w:rsidR="001C6B8F" w:rsidRPr="003D0C97" w:rsidRDefault="00DD1D58" w:rsidP="00B22DE7">
      <w:pPr>
        <w:tabs>
          <w:tab w:val="left" w:pos="681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79D4FCA9" wp14:editId="49B65F0A">
            <wp:simplePos x="0" y="0"/>
            <wp:positionH relativeFrom="column">
              <wp:posOffset>6366510</wp:posOffset>
            </wp:positionH>
            <wp:positionV relativeFrom="paragraph">
              <wp:posOffset>1056640</wp:posOffset>
            </wp:positionV>
            <wp:extent cx="342900" cy="276225"/>
            <wp:effectExtent l="0" t="0" r="0" b="9525"/>
            <wp:wrapNone/>
            <wp:docPr id="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6B8F" w:rsidRPr="003D0C97" w:rsidSect="00043F77">
      <w:footerReference w:type="default" r:id="rId18"/>
      <w:pgSz w:w="11906" w:h="16838" w:code="9"/>
      <w:pgMar w:top="426" w:right="1274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9A04A" w14:textId="77777777" w:rsidR="00057FAB" w:rsidRDefault="00057FAB" w:rsidP="00B22DE7">
      <w:r>
        <w:separator/>
      </w:r>
    </w:p>
  </w:endnote>
  <w:endnote w:type="continuationSeparator" w:id="0">
    <w:p w14:paraId="2EA7C4A3" w14:textId="77777777" w:rsidR="00057FAB" w:rsidRDefault="00057FAB" w:rsidP="00B22DE7">
      <w:r>
        <w:continuationSeparator/>
      </w:r>
    </w:p>
  </w:endnote>
  <w:endnote w:type="continuationNotice" w:id="1">
    <w:p w14:paraId="36C1FA17" w14:textId="77777777" w:rsidR="00057FAB" w:rsidRDefault="00057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FE34E" w14:textId="77777777" w:rsidR="00B22DE7" w:rsidRDefault="00B22DE7" w:rsidP="00B22DE7">
    <w:pPr>
      <w:pStyle w:val="Default"/>
    </w:pPr>
    <w:r>
      <w:tab/>
    </w:r>
    <w:r>
      <w:tab/>
    </w:r>
  </w:p>
  <w:p w14:paraId="0A500F0A" w14:textId="5DA5EC50" w:rsidR="00B22DE7" w:rsidRPr="00001EB1" w:rsidRDefault="00B22DE7" w:rsidP="001C6B8F">
    <w:pPr>
      <w:pStyle w:val="Footer"/>
      <w:ind w:left="7920"/>
      <w:rPr>
        <w:rFonts w:ascii="Calibri" w:hAnsi="Calibri" w:cs="Calibri"/>
        <w:sz w:val="20"/>
        <w:szCs w:val="20"/>
      </w:rPr>
    </w:pPr>
    <w:r>
      <w:tab/>
    </w:r>
    <w:r>
      <w:tab/>
    </w:r>
    <w:r>
      <w:tab/>
    </w:r>
    <w:r w:rsidR="001C6B8F">
      <w:tab/>
    </w:r>
    <w:r w:rsidR="001C6B8F">
      <w:tab/>
      <w:t xml:space="preserve">                        </w:t>
    </w:r>
    <w:r w:rsidRPr="00001EB1">
      <w:rPr>
        <w:rFonts w:ascii="Calibri" w:hAnsi="Calibri" w:cs="Calibri"/>
        <w:sz w:val="20"/>
        <w:szCs w:val="20"/>
      </w:rPr>
      <w:tab/>
    </w:r>
    <w:r w:rsidRPr="00001EB1">
      <w:rPr>
        <w:rFonts w:ascii="Calibri" w:hAnsi="Calibri" w:cs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731BD" w14:textId="77777777" w:rsidR="00057FAB" w:rsidRDefault="00057FAB" w:rsidP="00B22DE7">
      <w:r>
        <w:separator/>
      </w:r>
    </w:p>
  </w:footnote>
  <w:footnote w:type="continuationSeparator" w:id="0">
    <w:p w14:paraId="1A8E31B3" w14:textId="77777777" w:rsidR="00057FAB" w:rsidRDefault="00057FAB" w:rsidP="00B22DE7">
      <w:r>
        <w:continuationSeparator/>
      </w:r>
    </w:p>
  </w:footnote>
  <w:footnote w:type="continuationNotice" w:id="1">
    <w:p w14:paraId="3AB27C35" w14:textId="77777777" w:rsidR="00057FAB" w:rsidRDefault="00057F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40B93"/>
    <w:multiLevelType w:val="hybridMultilevel"/>
    <w:tmpl w:val="4BDED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45A68"/>
    <w:multiLevelType w:val="hybridMultilevel"/>
    <w:tmpl w:val="F594EA26"/>
    <w:lvl w:ilvl="0" w:tplc="696A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25AAA" w:tentative="1">
      <w:start w:val="1"/>
      <w:numFmt w:val="lowerLetter"/>
      <w:lvlText w:val="%2."/>
      <w:lvlJc w:val="left"/>
      <w:pPr>
        <w:ind w:left="1440" w:hanging="360"/>
      </w:pPr>
    </w:lvl>
    <w:lvl w:ilvl="2" w:tplc="B91AB722" w:tentative="1">
      <w:start w:val="1"/>
      <w:numFmt w:val="lowerRoman"/>
      <w:lvlText w:val="%3."/>
      <w:lvlJc w:val="right"/>
      <w:pPr>
        <w:ind w:left="2160" w:hanging="180"/>
      </w:pPr>
    </w:lvl>
    <w:lvl w:ilvl="3" w:tplc="323231AA" w:tentative="1">
      <w:start w:val="1"/>
      <w:numFmt w:val="decimal"/>
      <w:lvlText w:val="%4."/>
      <w:lvlJc w:val="left"/>
      <w:pPr>
        <w:ind w:left="2880" w:hanging="360"/>
      </w:pPr>
    </w:lvl>
    <w:lvl w:ilvl="4" w:tplc="9538F05C" w:tentative="1">
      <w:start w:val="1"/>
      <w:numFmt w:val="lowerLetter"/>
      <w:lvlText w:val="%5."/>
      <w:lvlJc w:val="left"/>
      <w:pPr>
        <w:ind w:left="3600" w:hanging="360"/>
      </w:pPr>
    </w:lvl>
    <w:lvl w:ilvl="5" w:tplc="A40E3F40" w:tentative="1">
      <w:start w:val="1"/>
      <w:numFmt w:val="lowerRoman"/>
      <w:lvlText w:val="%6."/>
      <w:lvlJc w:val="right"/>
      <w:pPr>
        <w:ind w:left="4320" w:hanging="180"/>
      </w:pPr>
    </w:lvl>
    <w:lvl w:ilvl="6" w:tplc="046E5386" w:tentative="1">
      <w:start w:val="1"/>
      <w:numFmt w:val="decimal"/>
      <w:lvlText w:val="%7."/>
      <w:lvlJc w:val="left"/>
      <w:pPr>
        <w:ind w:left="5040" w:hanging="360"/>
      </w:pPr>
    </w:lvl>
    <w:lvl w:ilvl="7" w:tplc="C29A0F12" w:tentative="1">
      <w:start w:val="1"/>
      <w:numFmt w:val="lowerLetter"/>
      <w:lvlText w:val="%8."/>
      <w:lvlJc w:val="left"/>
      <w:pPr>
        <w:ind w:left="5760" w:hanging="360"/>
      </w:pPr>
    </w:lvl>
    <w:lvl w:ilvl="8" w:tplc="A5EE3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73950"/>
    <w:multiLevelType w:val="hybridMultilevel"/>
    <w:tmpl w:val="C254B830"/>
    <w:lvl w:ilvl="0" w:tplc="31CCB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14527E" w:tentative="1">
      <w:start w:val="1"/>
      <w:numFmt w:val="lowerLetter"/>
      <w:lvlText w:val="%2."/>
      <w:lvlJc w:val="left"/>
      <w:pPr>
        <w:ind w:left="1440" w:hanging="360"/>
      </w:pPr>
    </w:lvl>
    <w:lvl w:ilvl="2" w:tplc="441C6FE4" w:tentative="1">
      <w:start w:val="1"/>
      <w:numFmt w:val="lowerRoman"/>
      <w:lvlText w:val="%3."/>
      <w:lvlJc w:val="right"/>
      <w:pPr>
        <w:ind w:left="2160" w:hanging="180"/>
      </w:pPr>
    </w:lvl>
    <w:lvl w:ilvl="3" w:tplc="18F02964" w:tentative="1">
      <w:start w:val="1"/>
      <w:numFmt w:val="decimal"/>
      <w:lvlText w:val="%4."/>
      <w:lvlJc w:val="left"/>
      <w:pPr>
        <w:ind w:left="2880" w:hanging="360"/>
      </w:pPr>
    </w:lvl>
    <w:lvl w:ilvl="4" w:tplc="4C2A4794" w:tentative="1">
      <w:start w:val="1"/>
      <w:numFmt w:val="lowerLetter"/>
      <w:lvlText w:val="%5."/>
      <w:lvlJc w:val="left"/>
      <w:pPr>
        <w:ind w:left="3600" w:hanging="360"/>
      </w:pPr>
    </w:lvl>
    <w:lvl w:ilvl="5" w:tplc="7756A71C" w:tentative="1">
      <w:start w:val="1"/>
      <w:numFmt w:val="lowerRoman"/>
      <w:lvlText w:val="%6."/>
      <w:lvlJc w:val="right"/>
      <w:pPr>
        <w:ind w:left="4320" w:hanging="180"/>
      </w:pPr>
    </w:lvl>
    <w:lvl w:ilvl="6" w:tplc="59BAB434" w:tentative="1">
      <w:start w:val="1"/>
      <w:numFmt w:val="decimal"/>
      <w:lvlText w:val="%7."/>
      <w:lvlJc w:val="left"/>
      <w:pPr>
        <w:ind w:left="5040" w:hanging="360"/>
      </w:pPr>
    </w:lvl>
    <w:lvl w:ilvl="7" w:tplc="BFBC2F28" w:tentative="1">
      <w:start w:val="1"/>
      <w:numFmt w:val="lowerLetter"/>
      <w:lvlText w:val="%8."/>
      <w:lvlJc w:val="left"/>
      <w:pPr>
        <w:ind w:left="5760" w:hanging="360"/>
      </w:pPr>
    </w:lvl>
    <w:lvl w:ilvl="8" w:tplc="84DC7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12FC2"/>
    <w:multiLevelType w:val="hybridMultilevel"/>
    <w:tmpl w:val="ABA2E9CC"/>
    <w:lvl w:ilvl="0" w:tplc="C8481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D60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604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7CD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25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82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CA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AE1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7C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5688169">
    <w:abstractNumId w:val="2"/>
  </w:num>
  <w:num w:numId="2" w16cid:durableId="84809444">
    <w:abstractNumId w:val="1"/>
  </w:num>
  <w:num w:numId="3" w16cid:durableId="1300384255">
    <w:abstractNumId w:val="3"/>
  </w:num>
  <w:num w:numId="4" w16cid:durableId="64547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91"/>
    <w:rsid w:val="0000040E"/>
    <w:rsid w:val="00001EB1"/>
    <w:rsid w:val="00020089"/>
    <w:rsid w:val="0002301D"/>
    <w:rsid w:val="000234BE"/>
    <w:rsid w:val="00027CF7"/>
    <w:rsid w:val="00032E3F"/>
    <w:rsid w:val="00034460"/>
    <w:rsid w:val="000350AD"/>
    <w:rsid w:val="000351DE"/>
    <w:rsid w:val="00040306"/>
    <w:rsid w:val="00043F77"/>
    <w:rsid w:val="000521F3"/>
    <w:rsid w:val="00057FAB"/>
    <w:rsid w:val="000615FD"/>
    <w:rsid w:val="00090118"/>
    <w:rsid w:val="000972AE"/>
    <w:rsid w:val="000A6E65"/>
    <w:rsid w:val="000B06B0"/>
    <w:rsid w:val="000B0D9C"/>
    <w:rsid w:val="000C1F7C"/>
    <w:rsid w:val="000D28E2"/>
    <w:rsid w:val="000D5706"/>
    <w:rsid w:val="000D6CED"/>
    <w:rsid w:val="000E5081"/>
    <w:rsid w:val="000E78C1"/>
    <w:rsid w:val="000F253C"/>
    <w:rsid w:val="00105B64"/>
    <w:rsid w:val="00111C7E"/>
    <w:rsid w:val="001137FD"/>
    <w:rsid w:val="00133F25"/>
    <w:rsid w:val="00162596"/>
    <w:rsid w:val="00163F63"/>
    <w:rsid w:val="00173FE6"/>
    <w:rsid w:val="001767B6"/>
    <w:rsid w:val="00191E69"/>
    <w:rsid w:val="001C6B8F"/>
    <w:rsid w:val="001D6169"/>
    <w:rsid w:val="001D7791"/>
    <w:rsid w:val="001E417E"/>
    <w:rsid w:val="001E4DEA"/>
    <w:rsid w:val="001E51A7"/>
    <w:rsid w:val="001E6D50"/>
    <w:rsid w:val="001F2F24"/>
    <w:rsid w:val="00210ED0"/>
    <w:rsid w:val="002135A8"/>
    <w:rsid w:val="0021443F"/>
    <w:rsid w:val="00226590"/>
    <w:rsid w:val="002314D9"/>
    <w:rsid w:val="0024170E"/>
    <w:rsid w:val="00243617"/>
    <w:rsid w:val="002623B1"/>
    <w:rsid w:val="0028273E"/>
    <w:rsid w:val="002A1346"/>
    <w:rsid w:val="002A297A"/>
    <w:rsid w:val="002A3D1C"/>
    <w:rsid w:val="002B6B41"/>
    <w:rsid w:val="002C7E15"/>
    <w:rsid w:val="002F23D2"/>
    <w:rsid w:val="002F4CD3"/>
    <w:rsid w:val="00316CB8"/>
    <w:rsid w:val="003179AB"/>
    <w:rsid w:val="00337FCD"/>
    <w:rsid w:val="00340AC1"/>
    <w:rsid w:val="00352088"/>
    <w:rsid w:val="0035354F"/>
    <w:rsid w:val="00355F17"/>
    <w:rsid w:val="00361686"/>
    <w:rsid w:val="0036232A"/>
    <w:rsid w:val="003764B9"/>
    <w:rsid w:val="00385765"/>
    <w:rsid w:val="00396349"/>
    <w:rsid w:val="00396487"/>
    <w:rsid w:val="003A719D"/>
    <w:rsid w:val="003B1F65"/>
    <w:rsid w:val="003D0C97"/>
    <w:rsid w:val="00406FED"/>
    <w:rsid w:val="0043160F"/>
    <w:rsid w:val="0044513F"/>
    <w:rsid w:val="0046280F"/>
    <w:rsid w:val="0046773E"/>
    <w:rsid w:val="004858DB"/>
    <w:rsid w:val="004905BC"/>
    <w:rsid w:val="004911F5"/>
    <w:rsid w:val="00495E9A"/>
    <w:rsid w:val="004A4476"/>
    <w:rsid w:val="004D2709"/>
    <w:rsid w:val="004D6C58"/>
    <w:rsid w:val="004E3AF2"/>
    <w:rsid w:val="00500118"/>
    <w:rsid w:val="005358C6"/>
    <w:rsid w:val="005422D7"/>
    <w:rsid w:val="00551356"/>
    <w:rsid w:val="00555F2B"/>
    <w:rsid w:val="0056098D"/>
    <w:rsid w:val="00562311"/>
    <w:rsid w:val="00566A0E"/>
    <w:rsid w:val="0057034B"/>
    <w:rsid w:val="0057718C"/>
    <w:rsid w:val="00581804"/>
    <w:rsid w:val="005977C9"/>
    <w:rsid w:val="005C1658"/>
    <w:rsid w:val="005D116E"/>
    <w:rsid w:val="005E3145"/>
    <w:rsid w:val="005F287B"/>
    <w:rsid w:val="005F4FDC"/>
    <w:rsid w:val="0060371D"/>
    <w:rsid w:val="006145C0"/>
    <w:rsid w:val="006207F7"/>
    <w:rsid w:val="00624F3F"/>
    <w:rsid w:val="00647C8A"/>
    <w:rsid w:val="00652696"/>
    <w:rsid w:val="00657324"/>
    <w:rsid w:val="00677F6B"/>
    <w:rsid w:val="006907D1"/>
    <w:rsid w:val="0069224E"/>
    <w:rsid w:val="006C08F6"/>
    <w:rsid w:val="006E4E2B"/>
    <w:rsid w:val="00723A4C"/>
    <w:rsid w:val="007340EF"/>
    <w:rsid w:val="00743574"/>
    <w:rsid w:val="00747B1D"/>
    <w:rsid w:val="007508CB"/>
    <w:rsid w:val="00774396"/>
    <w:rsid w:val="0077527E"/>
    <w:rsid w:val="00791F8D"/>
    <w:rsid w:val="007D520D"/>
    <w:rsid w:val="007F26B2"/>
    <w:rsid w:val="007F2C33"/>
    <w:rsid w:val="00800405"/>
    <w:rsid w:val="0080487B"/>
    <w:rsid w:val="008202E5"/>
    <w:rsid w:val="00822868"/>
    <w:rsid w:val="00824CE1"/>
    <w:rsid w:val="0084359C"/>
    <w:rsid w:val="008476BC"/>
    <w:rsid w:val="008531D5"/>
    <w:rsid w:val="008734CA"/>
    <w:rsid w:val="00876402"/>
    <w:rsid w:val="00881491"/>
    <w:rsid w:val="00885E6A"/>
    <w:rsid w:val="00890538"/>
    <w:rsid w:val="00894EE2"/>
    <w:rsid w:val="00896DA3"/>
    <w:rsid w:val="008A2E32"/>
    <w:rsid w:val="008A3DA9"/>
    <w:rsid w:val="008B5C16"/>
    <w:rsid w:val="008D5DAF"/>
    <w:rsid w:val="008E0E29"/>
    <w:rsid w:val="008F602A"/>
    <w:rsid w:val="009073D3"/>
    <w:rsid w:val="00912EE9"/>
    <w:rsid w:val="00920EFA"/>
    <w:rsid w:val="00922762"/>
    <w:rsid w:val="00934C17"/>
    <w:rsid w:val="00936D57"/>
    <w:rsid w:val="00943F00"/>
    <w:rsid w:val="009523E3"/>
    <w:rsid w:val="00957DDB"/>
    <w:rsid w:val="00964376"/>
    <w:rsid w:val="00964DF4"/>
    <w:rsid w:val="0098088C"/>
    <w:rsid w:val="0098486F"/>
    <w:rsid w:val="009D7459"/>
    <w:rsid w:val="009F2DF2"/>
    <w:rsid w:val="00A14482"/>
    <w:rsid w:val="00A35480"/>
    <w:rsid w:val="00A406A2"/>
    <w:rsid w:val="00A43DDE"/>
    <w:rsid w:val="00A47F23"/>
    <w:rsid w:val="00A5432C"/>
    <w:rsid w:val="00A73E06"/>
    <w:rsid w:val="00A74B9B"/>
    <w:rsid w:val="00AA70BD"/>
    <w:rsid w:val="00AA72CD"/>
    <w:rsid w:val="00AA749E"/>
    <w:rsid w:val="00AA7E03"/>
    <w:rsid w:val="00AB5246"/>
    <w:rsid w:val="00AE3AF8"/>
    <w:rsid w:val="00B02D5D"/>
    <w:rsid w:val="00B12684"/>
    <w:rsid w:val="00B22DE7"/>
    <w:rsid w:val="00B247F5"/>
    <w:rsid w:val="00B45836"/>
    <w:rsid w:val="00B61B0A"/>
    <w:rsid w:val="00B74B16"/>
    <w:rsid w:val="00B74BD0"/>
    <w:rsid w:val="00B91968"/>
    <w:rsid w:val="00BB5000"/>
    <w:rsid w:val="00BB5F52"/>
    <w:rsid w:val="00BB69C6"/>
    <w:rsid w:val="00BC0AD9"/>
    <w:rsid w:val="00BD5D60"/>
    <w:rsid w:val="00C05547"/>
    <w:rsid w:val="00C078DF"/>
    <w:rsid w:val="00C14D5F"/>
    <w:rsid w:val="00C236B5"/>
    <w:rsid w:val="00C66058"/>
    <w:rsid w:val="00C713BF"/>
    <w:rsid w:val="00C7776C"/>
    <w:rsid w:val="00C80E88"/>
    <w:rsid w:val="00C8145B"/>
    <w:rsid w:val="00C91F73"/>
    <w:rsid w:val="00C93FE5"/>
    <w:rsid w:val="00C95191"/>
    <w:rsid w:val="00CB07DE"/>
    <w:rsid w:val="00CD04A0"/>
    <w:rsid w:val="00CD2BF2"/>
    <w:rsid w:val="00CE6521"/>
    <w:rsid w:val="00D173E2"/>
    <w:rsid w:val="00D22108"/>
    <w:rsid w:val="00D503D5"/>
    <w:rsid w:val="00D541B0"/>
    <w:rsid w:val="00D6267C"/>
    <w:rsid w:val="00D65E28"/>
    <w:rsid w:val="00D74465"/>
    <w:rsid w:val="00D7678D"/>
    <w:rsid w:val="00D8239C"/>
    <w:rsid w:val="00DA234B"/>
    <w:rsid w:val="00DB0E13"/>
    <w:rsid w:val="00DC67FD"/>
    <w:rsid w:val="00DD0659"/>
    <w:rsid w:val="00DD1D58"/>
    <w:rsid w:val="00DD2FE3"/>
    <w:rsid w:val="00DD5500"/>
    <w:rsid w:val="00DD59CA"/>
    <w:rsid w:val="00DF7987"/>
    <w:rsid w:val="00E02741"/>
    <w:rsid w:val="00E437AF"/>
    <w:rsid w:val="00E47A9E"/>
    <w:rsid w:val="00E708D3"/>
    <w:rsid w:val="00E70B57"/>
    <w:rsid w:val="00E94570"/>
    <w:rsid w:val="00EB4D37"/>
    <w:rsid w:val="00EE263E"/>
    <w:rsid w:val="00EE3F0D"/>
    <w:rsid w:val="00F049AE"/>
    <w:rsid w:val="00F06E52"/>
    <w:rsid w:val="00F12D7C"/>
    <w:rsid w:val="00F15016"/>
    <w:rsid w:val="00F150AA"/>
    <w:rsid w:val="00F2080C"/>
    <w:rsid w:val="00F33380"/>
    <w:rsid w:val="00F364C1"/>
    <w:rsid w:val="00F51FFE"/>
    <w:rsid w:val="00F52B8D"/>
    <w:rsid w:val="00F53A9C"/>
    <w:rsid w:val="00F8083E"/>
    <w:rsid w:val="00F8195B"/>
    <w:rsid w:val="00F922DD"/>
    <w:rsid w:val="00F954FD"/>
    <w:rsid w:val="00FB370E"/>
    <w:rsid w:val="00FB4245"/>
    <w:rsid w:val="00FC0FDD"/>
    <w:rsid w:val="00FC14F9"/>
    <w:rsid w:val="00FD441E"/>
    <w:rsid w:val="00FD5A72"/>
    <w:rsid w:val="00FE21F5"/>
    <w:rsid w:val="00FE65FA"/>
    <w:rsid w:val="00FE74FC"/>
    <w:rsid w:val="78BFB486"/>
    <w:rsid w:val="7DF0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0DFF5"/>
  <w15:chartTrackingRefBased/>
  <w15:docId w15:val="{85323729-9D04-48A9-A3D7-C48CBCA7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581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46B09"/>
    <w:pPr>
      <w:keepNext/>
      <w:outlineLvl w:val="7"/>
    </w:pPr>
    <w:rPr>
      <w:rFonts w:ascii="Arial Narrow" w:hAnsi="Arial Narrow"/>
      <w:b/>
      <w:color w:val="FF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E47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043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404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43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40439"/>
    <w:rPr>
      <w:sz w:val="24"/>
      <w:szCs w:val="24"/>
    </w:rPr>
  </w:style>
  <w:style w:type="character" w:customStyle="1" w:styleId="1">
    <w:name w:val="Στυλ1"/>
    <w:uiPriority w:val="1"/>
    <w:qFormat/>
    <w:rsid w:val="00E35C37"/>
    <w:rPr>
      <w:rFonts w:ascii="Calibri" w:hAnsi="Calibri"/>
      <w:color w:val="auto"/>
      <w:sz w:val="22"/>
    </w:rPr>
  </w:style>
  <w:style w:type="character" w:customStyle="1" w:styleId="Heading8Char">
    <w:name w:val="Heading 8 Char"/>
    <w:link w:val="Heading8"/>
    <w:rsid w:val="00042EA1"/>
    <w:rPr>
      <w:rFonts w:ascii="Arial Narrow" w:hAnsi="Arial Narrow"/>
      <w:b/>
      <w:color w:val="FF0000"/>
      <w:sz w:val="24"/>
      <w:szCs w:val="24"/>
      <w:lang w:eastAsia="en-US"/>
    </w:rPr>
  </w:style>
  <w:style w:type="paragraph" w:customStyle="1" w:styleId="Default">
    <w:name w:val="Default"/>
    <w:rsid w:val="00B22D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FE21F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2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dmis@eody.gov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gif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F8B4CC9BA7A3448AEBC68DA42EBFB19" ma:contentTypeVersion="10" ma:contentTypeDescription="Δημιουργία νέου εγγράφου" ma:contentTypeScope="" ma:versionID="8b3524e1338ae83dae23fddcba635bc8">
  <xsd:schema xmlns:xsd="http://www.w3.org/2001/XMLSchema" xmlns:xs="http://www.w3.org/2001/XMLSchema" xmlns:p="http://schemas.microsoft.com/office/2006/metadata/properties" xmlns:ns2="74b467f7-0f48-4400-95a8-89d3bac9ccdf" xmlns:ns3="f800a6eb-2c3a-426c-b85e-3b5d6b88fba9" targetNamespace="http://schemas.microsoft.com/office/2006/metadata/properties" ma:root="true" ma:fieldsID="1ebad630bef31caeeabf77e1a58038f0" ns2:_="" ns3:_="">
    <xsd:import namespace="74b467f7-0f48-4400-95a8-89d3bac9ccdf"/>
    <xsd:import namespace="f800a6eb-2c3a-426c-b85e-3b5d6b88f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467f7-0f48-4400-95a8-89d3bac9c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0a6eb-2c3a-426c-b85e-3b5d6b88fb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be3de9-7f92-4982-b352-ec32f6bfcf52}" ma:internalName="TaxCatchAll" ma:showField="CatchAllData" ma:web="f800a6eb-2c3a-426c-b85e-3b5d6b88f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467f7-0f48-4400-95a8-89d3bac9ccdf">
      <Terms xmlns="http://schemas.microsoft.com/office/infopath/2007/PartnerControls"/>
    </lcf76f155ced4ddcb4097134ff3c332f>
    <TaxCatchAll xmlns="f800a6eb-2c3a-426c-b85e-3b5d6b88fba9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0BA01B-9F03-41D7-BC96-3E2DCC92E762}"/>
</file>

<file path=customXml/itemProps2.xml><?xml version="1.0" encoding="utf-8"?>
<ds:datastoreItem xmlns:ds="http://schemas.openxmlformats.org/officeDocument/2006/customXml" ds:itemID="{7956362F-9720-43EF-BC83-D3B9E5C3E99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77E256-20C6-4AB8-8309-1DF754498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7B596-3816-4A40-83C4-5A0527F85E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E00299-323A-4CBA-880F-69450242ADF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FB7ACE9-4786-4A8E-AC1B-4D9F2ADDE565}">
  <ds:schemaRefs>
    <ds:schemaRef ds:uri="http://schemas.microsoft.com/office/2006/metadata/properties"/>
    <ds:schemaRef ds:uri="http://schemas.microsoft.com/office/infopath/2007/PartnerControls"/>
    <ds:schemaRef ds:uri="74b467f7-0f48-4400-95a8-89d3bac9ccdf"/>
    <ds:schemaRef ds:uri="f800a6eb-2c3a-426c-b85e-3b5d6b88fba9"/>
  </ds:schemaRefs>
</ds:datastoreItem>
</file>

<file path=customXml/itemProps7.xml><?xml version="1.0" encoding="utf-8"?>
<ds:datastoreItem xmlns:ds="http://schemas.openxmlformats.org/officeDocument/2006/customXml" ds:itemID="{051ADDE9-A775-483A-81BD-826FDFC98E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4</DocSecurity>
  <Lines>11</Lines>
  <Paragraphs>3</Paragraphs>
  <ScaleCrop>false</ScaleCrop>
  <Company>ΚΕΕΛΠΝΟ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9</dc:creator>
  <cp:keywords/>
  <dc:description/>
  <cp:lastModifiedBy>Eirini Gousi</cp:lastModifiedBy>
  <cp:revision>53</cp:revision>
  <cp:lastPrinted>2024-03-15T03:31:00Z</cp:lastPrinted>
  <dcterms:created xsi:type="dcterms:W3CDTF">2024-03-15T03:34:00Z</dcterms:created>
  <dcterms:modified xsi:type="dcterms:W3CDTF">2025-07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US_EDIT_DOCUMENT_HASH">
    <vt:lpwstr>6f53ce74-85cf-4dce-babd-35f8defe6495</vt:lpwstr>
  </property>
  <property fmtid="{D5CDD505-2E9C-101B-9397-08002B2CF9AE}" pid="3" name="display_urn:schemas-microsoft-com:office:office#Editor">
    <vt:lpwstr>Backup EODY</vt:lpwstr>
  </property>
  <property fmtid="{D5CDD505-2E9C-101B-9397-08002B2CF9AE}" pid="4" name="Order">
    <vt:r8>127299100</vt:r8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Backup EODY</vt:lpwstr>
  </property>
  <property fmtid="{D5CDD505-2E9C-101B-9397-08002B2CF9AE}" pid="7" name="ComplianceAssetId">
    <vt:lpwstr/>
  </property>
  <property fmtid="{D5CDD505-2E9C-101B-9397-08002B2CF9AE}" pid="8" name="ContentTypeId">
    <vt:lpwstr>0x0101006F8B4CC9BA7A3448AEBC68DA42EBFB19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</Properties>
</file>